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519D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0519D">
        <w:rPr>
          <w:rFonts w:ascii="Arial" w:hAnsi="Arial" w:cs="Arial"/>
          <w:sz w:val="24"/>
          <w:szCs w:val="24"/>
        </w:rPr>
        <w:t xml:space="preserve">a roçagem e limpeza, </w:t>
      </w:r>
      <w:r w:rsidR="00912315">
        <w:rPr>
          <w:rFonts w:ascii="Arial" w:hAnsi="Arial" w:cs="Arial"/>
          <w:sz w:val="24"/>
          <w:szCs w:val="24"/>
        </w:rPr>
        <w:t>no entorno do Pronto Socorro Afonso Ramos.</w:t>
      </w:r>
    </w:p>
    <w:p w:rsidR="00912315" w:rsidRDefault="0091231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2315" w:rsidRDefault="0091231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limpeza</w:t>
      </w:r>
      <w:r w:rsidR="003E788B">
        <w:rPr>
          <w:rFonts w:ascii="Arial" w:hAnsi="Arial" w:cs="Arial"/>
          <w:sz w:val="24"/>
          <w:szCs w:val="24"/>
        </w:rPr>
        <w:t xml:space="preserve"> </w:t>
      </w:r>
      <w:r w:rsidR="00425F10">
        <w:rPr>
          <w:rFonts w:ascii="Arial" w:hAnsi="Arial" w:cs="Arial"/>
          <w:sz w:val="24"/>
          <w:szCs w:val="24"/>
        </w:rPr>
        <w:t>na área pública, localizada</w:t>
      </w:r>
      <w:r w:rsidR="00912315">
        <w:rPr>
          <w:rFonts w:ascii="Arial" w:hAnsi="Arial" w:cs="Arial"/>
          <w:sz w:val="24"/>
          <w:szCs w:val="24"/>
        </w:rPr>
        <w:t xml:space="preserve"> no entorno do Pronto Socorro Afonso Ramos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912315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relato de Munícipe</w:t>
      </w:r>
    </w:p>
    <w:p w:rsidR="00912315" w:rsidRDefault="00912315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ind w:left="720" w:firstLine="720"/>
        <w:jc w:val="both"/>
        <w:outlineLvl w:val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“Bom dia Joi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...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oderia cobrar os responsáveis pelo o mato alto que está cobrindo toda a lateral e frente do PS Afonso Ramos e os galhos enormes das arvores no mesmo local que poderão causar acidentes se vierem a cair. Está feio demais aquele matagal 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inguê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e preocupa com a situação e também uma equipe para varrer a frente que está tomada por folhagens e outros tipos de lixo...estive por lá levando uma pessoa doente</w:t>
      </w:r>
      <w:r w:rsidR="0068436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or uns dias e não notei ningué</w:t>
      </w:r>
      <w:bookmarkStart w:id="0" w:name="_GoBack"/>
      <w:bookmarkEnd w:id="0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 fazendo a limpeza da parte externa, parece meio abandonado”;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5F10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A024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5B878" wp14:editId="67029F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AC52D" wp14:editId="345B52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A9064" wp14:editId="44C216A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8ed86e6f3a417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5F10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4360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24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15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23DD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cbdc62-db7a-4b7b-8743-cb2d5a85f6f0.png" Id="R6afca59bab9b4c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cbdc62-db7a-4b7b-8743-cb2d5a85f6f0.png" Id="Rc58ed86e6f3a41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BB2A-C899-45E7-9756-AC69E0B9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17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19-01-08T12:28:00Z</dcterms:modified>
</cp:coreProperties>
</file>